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49F" w:rsidRDefault="008B649F" w:rsidP="004D2419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B649F" w:rsidRDefault="008B649F" w:rsidP="004D2419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B649F" w:rsidRPr="008101F3" w:rsidRDefault="008B649F" w:rsidP="008101F3">
      <w:pPr>
        <w:tabs>
          <w:tab w:val="left" w:pos="5025"/>
          <w:tab w:val="left" w:pos="83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49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</w:t>
      </w:r>
    </w:p>
    <w:p w:rsidR="008B649F" w:rsidRPr="008B649F" w:rsidRDefault="008B649F" w:rsidP="008B649F">
      <w:pPr>
        <w:spacing w:after="0" w:line="240" w:lineRule="auto"/>
        <w:jc w:val="center"/>
        <w:rPr>
          <w:sz w:val="24"/>
          <w:szCs w:val="24"/>
        </w:rPr>
      </w:pPr>
      <w:r w:rsidRPr="008B649F">
        <w:rPr>
          <w:rFonts w:ascii="Times New Roman" w:hAnsi="Times New Roman"/>
          <w:b/>
          <w:sz w:val="24"/>
          <w:szCs w:val="24"/>
        </w:rPr>
        <w:t>АДМИНИСТРАЦИЯ ПОНЯТОВСКОГО СЕЛЬСКОГО ПОСЕЛЕНИЯ</w:t>
      </w:r>
    </w:p>
    <w:p w:rsidR="008B649F" w:rsidRPr="008B649F" w:rsidRDefault="008B649F" w:rsidP="008B649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B649F">
        <w:rPr>
          <w:rFonts w:ascii="Times New Roman" w:eastAsia="Times New Roman" w:hAnsi="Times New Roman"/>
          <w:b/>
          <w:bCs/>
          <w:sz w:val="24"/>
          <w:szCs w:val="24"/>
        </w:rPr>
        <w:t>ШУМЯЧСКОГО РАЙОНА СМОЛЕНСКОЙ ОБЛАСТИ</w:t>
      </w:r>
    </w:p>
    <w:p w:rsidR="008B649F" w:rsidRPr="008B649F" w:rsidRDefault="008B649F" w:rsidP="008B6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B649F" w:rsidRPr="008B649F" w:rsidRDefault="008B649F" w:rsidP="008B6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B649F">
        <w:rPr>
          <w:rFonts w:ascii="Times New Roman" w:eastAsia="Times New Roman" w:hAnsi="Times New Roman"/>
          <w:b/>
          <w:bCs/>
          <w:sz w:val="24"/>
          <w:szCs w:val="24"/>
        </w:rPr>
        <w:t>ПОСТАНОВЛЕНИЕ</w:t>
      </w:r>
    </w:p>
    <w:p w:rsidR="008B649F" w:rsidRPr="008B649F" w:rsidRDefault="008B649F" w:rsidP="008B649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B649F" w:rsidRPr="008B649F" w:rsidRDefault="008B649F" w:rsidP="008B649F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B649F">
        <w:rPr>
          <w:rFonts w:ascii="Times New Roman" w:hAnsi="Times New Roman"/>
          <w:sz w:val="24"/>
          <w:szCs w:val="24"/>
        </w:rPr>
        <w:t xml:space="preserve">от  </w:t>
      </w:r>
      <w:r w:rsidR="0078739B">
        <w:rPr>
          <w:rFonts w:ascii="Times New Roman" w:hAnsi="Times New Roman"/>
          <w:sz w:val="24"/>
          <w:szCs w:val="24"/>
        </w:rPr>
        <w:t xml:space="preserve"> 10 декабря </w:t>
      </w:r>
      <w:r w:rsidR="00CB5CDE">
        <w:rPr>
          <w:rFonts w:ascii="Times New Roman" w:hAnsi="Times New Roman"/>
          <w:sz w:val="24"/>
          <w:szCs w:val="24"/>
        </w:rPr>
        <w:t xml:space="preserve"> </w:t>
      </w:r>
      <w:r w:rsidR="00954395">
        <w:rPr>
          <w:rFonts w:ascii="Times New Roman" w:hAnsi="Times New Roman"/>
          <w:sz w:val="24"/>
          <w:szCs w:val="24"/>
        </w:rPr>
        <w:t>2021</w:t>
      </w:r>
      <w:r w:rsidRPr="008B649F">
        <w:rPr>
          <w:rFonts w:ascii="Times New Roman" w:hAnsi="Times New Roman"/>
          <w:sz w:val="24"/>
          <w:szCs w:val="24"/>
        </w:rPr>
        <w:t xml:space="preserve"> года                                          </w:t>
      </w:r>
      <w:r w:rsidR="00CB5CDE">
        <w:rPr>
          <w:rFonts w:ascii="Times New Roman" w:hAnsi="Times New Roman"/>
          <w:sz w:val="24"/>
          <w:szCs w:val="24"/>
        </w:rPr>
        <w:t xml:space="preserve">                        </w:t>
      </w:r>
      <w:r w:rsidRPr="008B649F">
        <w:rPr>
          <w:rFonts w:ascii="Times New Roman" w:hAnsi="Times New Roman"/>
          <w:sz w:val="24"/>
          <w:szCs w:val="24"/>
        </w:rPr>
        <w:t>№</w:t>
      </w:r>
      <w:r w:rsidR="0078739B">
        <w:rPr>
          <w:rFonts w:ascii="Times New Roman" w:hAnsi="Times New Roman"/>
          <w:sz w:val="24"/>
          <w:szCs w:val="24"/>
        </w:rPr>
        <w:t xml:space="preserve"> 38</w:t>
      </w:r>
    </w:p>
    <w:p w:rsidR="008B649F" w:rsidRPr="008B649F" w:rsidRDefault="008B649F" w:rsidP="008B649F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B649F">
        <w:rPr>
          <w:rFonts w:ascii="Times New Roman" w:hAnsi="Times New Roman"/>
          <w:sz w:val="24"/>
          <w:szCs w:val="24"/>
        </w:rPr>
        <w:t xml:space="preserve">ст. Понятовка                                                                            </w:t>
      </w:r>
    </w:p>
    <w:p w:rsidR="008B649F" w:rsidRPr="008B649F" w:rsidRDefault="008B649F" w:rsidP="008B649F">
      <w:pPr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</w:rPr>
      </w:pPr>
    </w:p>
    <w:p w:rsidR="008B649F" w:rsidRPr="008B649F" w:rsidRDefault="008B649F" w:rsidP="008B649F">
      <w:pPr>
        <w:spacing w:after="0" w:line="240" w:lineRule="auto"/>
        <w:ind w:left="284" w:right="5669"/>
        <w:jc w:val="both"/>
        <w:rPr>
          <w:rFonts w:ascii="Times New Roman" w:hAnsi="Times New Roman"/>
          <w:sz w:val="24"/>
          <w:szCs w:val="24"/>
        </w:rPr>
      </w:pPr>
      <w:r w:rsidRPr="008B649F">
        <w:rPr>
          <w:rFonts w:ascii="Times New Roman" w:hAnsi="Times New Roman"/>
          <w:sz w:val="24"/>
          <w:szCs w:val="24"/>
        </w:rPr>
        <w:t xml:space="preserve">О внесении изменений </w:t>
      </w:r>
      <w:r w:rsidR="000F4A25">
        <w:rPr>
          <w:rFonts w:ascii="Times New Roman" w:hAnsi="Times New Roman"/>
          <w:sz w:val="24"/>
          <w:szCs w:val="24"/>
        </w:rPr>
        <w:t xml:space="preserve">в </w:t>
      </w:r>
      <w:r w:rsidRPr="008B649F">
        <w:rPr>
          <w:rFonts w:ascii="Times New Roman" w:hAnsi="Times New Roman"/>
          <w:sz w:val="24"/>
          <w:szCs w:val="24"/>
        </w:rPr>
        <w:t>муниципальную программу «Социально-экономическое развитие Понятовского сельского поселения Шумячского района Смоленской области »</w:t>
      </w:r>
    </w:p>
    <w:p w:rsidR="008B649F" w:rsidRPr="008B649F" w:rsidRDefault="008B649F" w:rsidP="008B649F">
      <w:pPr>
        <w:spacing w:after="0" w:line="240" w:lineRule="auto"/>
        <w:ind w:left="284" w:right="5669"/>
        <w:jc w:val="both"/>
        <w:rPr>
          <w:rFonts w:ascii="Times New Roman" w:hAnsi="Times New Roman"/>
          <w:sz w:val="24"/>
          <w:szCs w:val="24"/>
        </w:rPr>
      </w:pPr>
    </w:p>
    <w:p w:rsidR="008B649F" w:rsidRPr="008B649F" w:rsidRDefault="008B649F" w:rsidP="008B649F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8B649F">
        <w:rPr>
          <w:rFonts w:ascii="Times New Roman" w:hAnsi="Times New Roman"/>
          <w:sz w:val="24"/>
          <w:szCs w:val="24"/>
          <w:lang w:eastAsia="zh-CN"/>
        </w:rPr>
        <w:t xml:space="preserve">В соответствии со </w:t>
      </w:r>
      <w:hyperlink r:id="rId6" w:history="1">
        <w:r w:rsidRPr="008B649F">
          <w:rPr>
            <w:rFonts w:ascii="Times New Roman" w:hAnsi="Times New Roman"/>
            <w:sz w:val="24"/>
            <w:szCs w:val="24"/>
            <w:lang w:eastAsia="zh-CN"/>
          </w:rPr>
          <w:t>статьей 179</w:t>
        </w:r>
      </w:hyperlink>
      <w:r w:rsidRPr="008B649F">
        <w:rPr>
          <w:rFonts w:ascii="Times New Roman" w:hAnsi="Times New Roman"/>
          <w:sz w:val="24"/>
          <w:szCs w:val="24"/>
          <w:lang w:eastAsia="zh-CN"/>
        </w:rPr>
        <w:t xml:space="preserve"> Бюджет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Pr="008B649F">
        <w:rPr>
          <w:rFonts w:ascii="Times New Roman" w:hAnsi="Times New Roman"/>
          <w:sz w:val="24"/>
          <w:szCs w:val="24"/>
        </w:rPr>
        <w:t xml:space="preserve">, Уставом Понятовского сельского поселения Шумячского района Смоленской области, </w:t>
      </w:r>
    </w:p>
    <w:p w:rsidR="008B649F" w:rsidRPr="008B649F" w:rsidRDefault="008B649F" w:rsidP="008B649F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8B649F">
        <w:rPr>
          <w:rFonts w:ascii="Times New Roman" w:hAnsi="Times New Roman"/>
          <w:sz w:val="24"/>
          <w:szCs w:val="24"/>
        </w:rPr>
        <w:t xml:space="preserve">Администрация Понятовского сельского поселения Шумячского района Смоленской области  </w:t>
      </w:r>
    </w:p>
    <w:p w:rsidR="008B649F" w:rsidRPr="008B649F" w:rsidRDefault="008B649F" w:rsidP="008B649F">
      <w:pPr>
        <w:spacing w:after="0" w:line="240" w:lineRule="auto"/>
        <w:ind w:left="284" w:right="5669"/>
        <w:jc w:val="both"/>
        <w:rPr>
          <w:rFonts w:ascii="Times New Roman" w:hAnsi="Times New Roman"/>
          <w:sz w:val="24"/>
          <w:szCs w:val="24"/>
        </w:rPr>
      </w:pPr>
      <w:r w:rsidRPr="008B649F">
        <w:rPr>
          <w:rFonts w:ascii="Times New Roman" w:hAnsi="Times New Roman"/>
          <w:sz w:val="24"/>
          <w:szCs w:val="24"/>
        </w:rPr>
        <w:t xml:space="preserve"> </w:t>
      </w:r>
    </w:p>
    <w:p w:rsidR="008B649F" w:rsidRPr="008B649F" w:rsidRDefault="008B649F" w:rsidP="008B649F">
      <w:pPr>
        <w:spacing w:after="0" w:line="240" w:lineRule="auto"/>
        <w:ind w:left="284" w:right="5669"/>
        <w:jc w:val="both"/>
        <w:rPr>
          <w:rFonts w:ascii="Times New Roman" w:hAnsi="Times New Roman"/>
          <w:sz w:val="24"/>
          <w:szCs w:val="24"/>
        </w:rPr>
      </w:pPr>
      <w:r w:rsidRPr="008B649F">
        <w:rPr>
          <w:rFonts w:ascii="Times New Roman" w:hAnsi="Times New Roman"/>
          <w:sz w:val="24"/>
          <w:szCs w:val="24"/>
        </w:rPr>
        <w:t>ПОСТАНОВЛЯЕТ:</w:t>
      </w:r>
    </w:p>
    <w:p w:rsidR="008B649F" w:rsidRPr="008B649F" w:rsidRDefault="008B649F" w:rsidP="008B649F">
      <w:pPr>
        <w:spacing w:after="0" w:line="240" w:lineRule="auto"/>
        <w:ind w:left="284" w:right="5669"/>
        <w:jc w:val="both"/>
        <w:rPr>
          <w:rFonts w:ascii="Times New Roman" w:hAnsi="Times New Roman"/>
          <w:sz w:val="24"/>
          <w:szCs w:val="24"/>
        </w:rPr>
      </w:pPr>
    </w:p>
    <w:p w:rsidR="00A21982" w:rsidRDefault="008B649F" w:rsidP="00A219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649F">
        <w:rPr>
          <w:rFonts w:ascii="Times New Roman" w:hAnsi="Times New Roman"/>
          <w:sz w:val="24"/>
          <w:szCs w:val="24"/>
          <w:lang w:eastAsia="ru-RU"/>
        </w:rPr>
        <w:t xml:space="preserve">    1. Внести в  постановление от 19.02.2015г. №12 «Об утверждении муниципальной  программы</w:t>
      </w:r>
      <w:r w:rsidRPr="008B649F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«Социально-экономическое развитие Понятовского сельского поселения Шумячского района  Смоленс</w:t>
      </w:r>
      <w:r w:rsidR="00557729">
        <w:rPr>
          <w:rFonts w:ascii="Times New Roman" w:hAnsi="Times New Roman"/>
          <w:sz w:val="24"/>
          <w:szCs w:val="24"/>
          <w:lang w:eastAsia="ru-RU"/>
        </w:rPr>
        <w:t xml:space="preserve">кой области в новой редакции» </w:t>
      </w:r>
      <w:proofErr w:type="gramStart"/>
      <w:r w:rsidR="00557729">
        <w:rPr>
          <w:rFonts w:ascii="Times New Roman" w:hAnsi="Times New Roman"/>
          <w:sz w:val="24"/>
          <w:szCs w:val="24"/>
          <w:lang w:eastAsia="ru-RU"/>
        </w:rPr>
        <w:t xml:space="preserve">( </w:t>
      </w:r>
      <w:proofErr w:type="gramEnd"/>
      <w:r w:rsidRPr="008B649F">
        <w:rPr>
          <w:rFonts w:ascii="Times New Roman" w:hAnsi="Times New Roman"/>
          <w:sz w:val="24"/>
          <w:szCs w:val="24"/>
          <w:lang w:eastAsia="ru-RU"/>
        </w:rPr>
        <w:t>в ред. постановлений от 23.06.2015г. №48,от 31.12.2016г. №107,о</w:t>
      </w:r>
      <w:r w:rsidR="00030E3E">
        <w:rPr>
          <w:rFonts w:ascii="Times New Roman" w:hAnsi="Times New Roman"/>
          <w:sz w:val="24"/>
          <w:szCs w:val="24"/>
          <w:lang w:eastAsia="ru-RU"/>
        </w:rPr>
        <w:t xml:space="preserve">т 19.02.2016г.№17,от 25.05.2016г.№57, от 28.12.2016г.№117,от </w:t>
      </w:r>
      <w:r w:rsidRPr="008B649F">
        <w:rPr>
          <w:rFonts w:ascii="Times New Roman" w:hAnsi="Times New Roman"/>
          <w:sz w:val="24"/>
          <w:szCs w:val="24"/>
          <w:lang w:eastAsia="ru-RU"/>
        </w:rPr>
        <w:t>16.02.</w:t>
      </w:r>
      <w:r w:rsidR="00030E3E">
        <w:rPr>
          <w:rFonts w:ascii="Times New Roman" w:hAnsi="Times New Roman"/>
          <w:sz w:val="24"/>
          <w:szCs w:val="24"/>
          <w:lang w:eastAsia="ru-RU"/>
        </w:rPr>
        <w:t>20</w:t>
      </w:r>
      <w:r w:rsidRPr="008B649F">
        <w:rPr>
          <w:rFonts w:ascii="Times New Roman" w:hAnsi="Times New Roman"/>
          <w:sz w:val="24"/>
          <w:szCs w:val="24"/>
          <w:lang w:eastAsia="ru-RU"/>
        </w:rPr>
        <w:t>17г.№17,от</w:t>
      </w:r>
      <w:r w:rsidR="00030E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28.12.2017г.№117, от 15.02.2018</w:t>
      </w:r>
      <w:r w:rsidR="00030E3E">
        <w:rPr>
          <w:rFonts w:ascii="Times New Roman" w:hAnsi="Times New Roman"/>
          <w:sz w:val="24"/>
          <w:szCs w:val="24"/>
          <w:lang w:eastAsia="ru-RU"/>
        </w:rPr>
        <w:t>г.№11, от 10.01.2019</w:t>
      </w:r>
      <w:proofErr w:type="gramStart"/>
      <w:r w:rsidR="00030E3E">
        <w:rPr>
          <w:rFonts w:ascii="Times New Roman" w:hAnsi="Times New Roman"/>
          <w:sz w:val="24"/>
          <w:szCs w:val="24"/>
          <w:lang w:eastAsia="ru-RU"/>
        </w:rPr>
        <w:t>г.№2,от 15.02.2019г.№8,от 08.08.2019г.№</w:t>
      </w:r>
      <w:r w:rsidRPr="008B649F">
        <w:rPr>
          <w:rFonts w:ascii="Times New Roman" w:hAnsi="Times New Roman"/>
          <w:sz w:val="24"/>
          <w:szCs w:val="24"/>
          <w:lang w:eastAsia="ru-RU"/>
        </w:rPr>
        <w:t>39</w:t>
      </w:r>
      <w:r w:rsidR="00030E3E">
        <w:rPr>
          <w:rFonts w:ascii="Times New Roman" w:hAnsi="Times New Roman"/>
          <w:sz w:val="24"/>
          <w:szCs w:val="24"/>
          <w:lang w:eastAsia="ru-RU"/>
        </w:rPr>
        <w:t>,от 26.12.2019г.№60,от   07.02.2</w:t>
      </w:r>
      <w:r w:rsidR="001E06DC">
        <w:rPr>
          <w:rFonts w:ascii="Times New Roman" w:hAnsi="Times New Roman"/>
          <w:sz w:val="24"/>
          <w:szCs w:val="24"/>
          <w:lang w:eastAsia="ru-RU"/>
        </w:rPr>
        <w:t>020г. №4,от    25.09.2020г. №32, от 25.11.20г №53</w:t>
      </w:r>
      <w:r w:rsidR="00954395">
        <w:rPr>
          <w:rFonts w:ascii="Times New Roman" w:hAnsi="Times New Roman"/>
          <w:sz w:val="24"/>
          <w:szCs w:val="24"/>
          <w:lang w:eastAsia="ru-RU"/>
        </w:rPr>
        <w:t>, от 25.12.20г №58</w:t>
      </w:r>
      <w:r w:rsidR="00CA5039">
        <w:rPr>
          <w:rFonts w:ascii="Times New Roman" w:hAnsi="Times New Roman"/>
          <w:sz w:val="24"/>
          <w:szCs w:val="24"/>
          <w:lang w:eastAsia="ru-RU"/>
        </w:rPr>
        <w:t>, от 10.03.21.№7</w:t>
      </w:r>
      <w:r w:rsidRPr="008B649F">
        <w:rPr>
          <w:rFonts w:ascii="Times New Roman" w:hAnsi="Times New Roman"/>
          <w:sz w:val="24"/>
          <w:szCs w:val="24"/>
          <w:lang w:eastAsia="ru-RU"/>
        </w:rPr>
        <w:t>) следующие изменения:</w:t>
      </w:r>
      <w:proofErr w:type="gramEnd"/>
    </w:p>
    <w:p w:rsidR="005029C0" w:rsidRDefault="00A21982" w:rsidP="005029C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2046D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5029C0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5029C0" w:rsidRPr="008B649F">
        <w:rPr>
          <w:rFonts w:ascii="Times New Roman" w:hAnsi="Times New Roman"/>
          <w:sz w:val="24"/>
          <w:szCs w:val="24"/>
          <w:lang w:eastAsia="ru-RU"/>
        </w:rPr>
        <w:t>1) паспорт муниципальной программы «Социально-экономическое развитие Понятовского сельского поселения Шумячского района Смоленской области» изложить в новой редакции.</w:t>
      </w:r>
    </w:p>
    <w:p w:rsidR="005029C0" w:rsidRPr="008B649F" w:rsidRDefault="005029C0" w:rsidP="005029C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029C0" w:rsidRDefault="005029C0" w:rsidP="005029C0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МУНИЦИПАЛЬНАЯ ПРОГРАММА</w:t>
      </w:r>
    </w:p>
    <w:p w:rsidR="005029C0" w:rsidRDefault="005029C0" w:rsidP="005029C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Социально-экономическое развитие Понятовского сельского поселения Шумячского района Смоленской области» </w:t>
      </w:r>
    </w:p>
    <w:p w:rsidR="005029C0" w:rsidRDefault="005029C0" w:rsidP="005029C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29C0" w:rsidRDefault="005029C0" w:rsidP="005029C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5029C0" w:rsidRDefault="005029C0" w:rsidP="005029C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униципальной программы </w:t>
      </w:r>
    </w:p>
    <w:p w:rsidR="005029C0" w:rsidRDefault="005029C0" w:rsidP="005029C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«Социально-экономическое развитие Понятовского сельского поселения Шумячского района Смоленской области»</w:t>
      </w:r>
    </w:p>
    <w:p w:rsidR="005029C0" w:rsidRDefault="005029C0" w:rsidP="005029C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29C0" w:rsidRDefault="005029C0" w:rsidP="005029C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91"/>
        <w:gridCol w:w="7239"/>
      </w:tblGrid>
      <w:tr w:rsidR="005029C0" w:rsidTr="008101F3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9C0" w:rsidRDefault="005029C0" w:rsidP="002521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ор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й программы   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9C0" w:rsidRDefault="005029C0" w:rsidP="00252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Понятовского сельского поселения Шумяч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а Смоленской области</w:t>
            </w:r>
          </w:p>
        </w:tc>
      </w:tr>
      <w:tr w:rsidR="005029C0" w:rsidTr="008101F3">
        <w:trPr>
          <w:trHeight w:val="691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9C0" w:rsidRDefault="005029C0" w:rsidP="0025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9C0" w:rsidRDefault="005029C0" w:rsidP="00252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онятовского сельского поселения Шумячского района Смоленской области</w:t>
            </w:r>
          </w:p>
        </w:tc>
      </w:tr>
      <w:tr w:rsidR="005029C0" w:rsidTr="008101F3">
        <w:trPr>
          <w:trHeight w:val="904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9C0" w:rsidRDefault="005029C0" w:rsidP="0025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9C0" w:rsidRDefault="005029C0" w:rsidP="00252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ы местного самоуправления Понятовского сельского поселения Шумячского района Смоленской области</w:t>
            </w:r>
          </w:p>
        </w:tc>
      </w:tr>
      <w:tr w:rsidR="005029C0" w:rsidTr="008101F3">
        <w:trPr>
          <w:trHeight w:val="930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9C0" w:rsidRDefault="005029C0" w:rsidP="0025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программ муниципальной программы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C0" w:rsidRPr="0010504B" w:rsidRDefault="005029C0" w:rsidP="002521F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50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ы муниципальной программы:</w:t>
            </w:r>
          </w:p>
          <w:p w:rsidR="005029C0" w:rsidRPr="0010504B" w:rsidRDefault="005029C0" w:rsidP="002521F3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50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ивающая подпрограмма </w:t>
            </w:r>
          </w:p>
          <w:p w:rsidR="005029C0" w:rsidRPr="0010504B" w:rsidRDefault="005029C0" w:rsidP="002521F3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50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«Комплексное развития коммунальной инфраструктуры на территории поселения»</w:t>
            </w:r>
          </w:p>
          <w:p w:rsidR="005029C0" w:rsidRPr="0010504B" w:rsidRDefault="005029C0" w:rsidP="002521F3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50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программа «Обращение с твёрдыми коммунальными отходами на территории поселения»;</w:t>
            </w:r>
          </w:p>
          <w:p w:rsidR="005029C0" w:rsidRPr="0010504B" w:rsidRDefault="005029C0" w:rsidP="002521F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50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муниципальной программы:</w:t>
            </w:r>
          </w:p>
          <w:p w:rsidR="005029C0" w:rsidRPr="0010504B" w:rsidRDefault="005029C0" w:rsidP="002521F3">
            <w:pPr>
              <w:pStyle w:val="ConsPlusCell"/>
              <w:widowControl/>
              <w:numPr>
                <w:ilvl w:val="1"/>
                <w:numId w:val="1"/>
              </w:numPr>
              <w:tabs>
                <w:tab w:val="clear" w:pos="1505"/>
                <w:tab w:val="num" w:pos="787"/>
              </w:tabs>
              <w:spacing w:line="276" w:lineRule="auto"/>
              <w:ind w:left="787" w:hanging="42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50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пожарной безопасности на территории по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5029C0" w:rsidRDefault="005029C0" w:rsidP="002521F3">
            <w:pPr>
              <w:pStyle w:val="ConsPlusCell"/>
              <w:widowControl/>
              <w:numPr>
                <w:ilvl w:val="1"/>
                <w:numId w:val="1"/>
              </w:numPr>
              <w:tabs>
                <w:tab w:val="clear" w:pos="1505"/>
                <w:tab w:val="num" w:pos="787"/>
              </w:tabs>
              <w:spacing w:line="276" w:lineRule="auto"/>
              <w:ind w:left="787" w:hanging="42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50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и ремонт дорог за счет средств дорожного фон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5029C0" w:rsidRPr="008E59D3" w:rsidRDefault="005029C0" w:rsidP="002521F3">
            <w:pPr>
              <w:pStyle w:val="ConsPlusCell"/>
              <w:widowControl/>
              <w:numPr>
                <w:ilvl w:val="1"/>
                <w:numId w:val="1"/>
              </w:numPr>
              <w:tabs>
                <w:tab w:val="clear" w:pos="1505"/>
                <w:tab w:val="num" w:pos="787"/>
              </w:tabs>
              <w:spacing w:line="276" w:lineRule="auto"/>
              <w:ind w:left="787" w:hanging="42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и ремонт уличного освещ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5029C0" w:rsidRPr="0010504B" w:rsidRDefault="005029C0" w:rsidP="002521F3">
            <w:pPr>
              <w:pStyle w:val="ConsPlusCell"/>
              <w:widowControl/>
              <w:numPr>
                <w:ilvl w:val="1"/>
                <w:numId w:val="1"/>
              </w:numPr>
              <w:tabs>
                <w:tab w:val="clear" w:pos="1505"/>
                <w:tab w:val="num" w:pos="787"/>
              </w:tabs>
              <w:spacing w:line="276" w:lineRule="auto"/>
              <w:ind w:hanging="114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50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и 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5029C0" w:rsidRPr="0010504B" w:rsidRDefault="005029C0" w:rsidP="002521F3">
            <w:pPr>
              <w:pStyle w:val="ConsPlusCell"/>
              <w:widowControl/>
              <w:numPr>
                <w:ilvl w:val="1"/>
                <w:numId w:val="1"/>
              </w:numPr>
              <w:tabs>
                <w:tab w:val="clear" w:pos="1505"/>
                <w:tab w:val="num" w:pos="787"/>
              </w:tabs>
              <w:spacing w:line="276" w:lineRule="auto"/>
              <w:ind w:hanging="114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50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в области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5029C0" w:rsidRPr="0010504B" w:rsidRDefault="005029C0" w:rsidP="002521F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029C0" w:rsidRPr="00E87D05" w:rsidRDefault="005029C0" w:rsidP="002521F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5029C0" w:rsidRDefault="005029C0" w:rsidP="00252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9C0" w:rsidTr="008101F3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9C0" w:rsidRDefault="005029C0" w:rsidP="002521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9C0" w:rsidRDefault="00C6416E" w:rsidP="00C64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029C0">
              <w:rPr>
                <w:rFonts w:ascii="Times New Roman" w:hAnsi="Times New Roman"/>
                <w:sz w:val="24"/>
                <w:szCs w:val="24"/>
              </w:rPr>
              <w:t>создание на территории поселения благоприятных условий для жизни, работы и отдыха;</w:t>
            </w:r>
          </w:p>
          <w:p w:rsidR="005029C0" w:rsidRDefault="005029C0" w:rsidP="00C64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ивлечение граждан к активному участию в самоуправлении с целью дальнейшего развития социальной инфраструктуры, повышения уровня жизни населения путём удовлетворения первичных потребностей населения (вода,  газ, дороги, уличное освещение, благоустройство территорий);</w:t>
            </w:r>
          </w:p>
          <w:p w:rsidR="005029C0" w:rsidRDefault="005029C0" w:rsidP="00C64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эффективное решение вопросов местного значения в части развития, содержания и обеспечения территории Понятовского сельского поселения Шумячского района  Смоленской области;</w:t>
            </w:r>
          </w:p>
          <w:p w:rsidR="005029C0" w:rsidRDefault="005029C0" w:rsidP="00C64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вышение уровня газификации населенных пунктов Понятовского сельского поселения;</w:t>
            </w:r>
          </w:p>
        </w:tc>
      </w:tr>
      <w:tr w:rsidR="005029C0" w:rsidTr="008101F3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9C0" w:rsidRDefault="005029C0" w:rsidP="002521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9C0" w:rsidRDefault="005029C0" w:rsidP="002521F3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охват бюджетных ассигнований местного бюджета показателями, характеризующими цели и  результаты  их использования;</w:t>
            </w:r>
          </w:p>
          <w:p w:rsidR="005029C0" w:rsidRDefault="005029C0" w:rsidP="002521F3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улучшение экологической обстановки;</w:t>
            </w:r>
          </w:p>
          <w:p w:rsidR="005029C0" w:rsidRDefault="005029C0" w:rsidP="002521F3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содержание и ремонт дорог общего пользования в границах населённых пунктов сельского поселения;</w:t>
            </w:r>
          </w:p>
          <w:p w:rsidR="005029C0" w:rsidRDefault="005029C0" w:rsidP="002521F3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обеспечение первичных мер пожарной безопасности;</w:t>
            </w:r>
          </w:p>
        </w:tc>
      </w:tr>
      <w:tr w:rsidR="005029C0" w:rsidTr="008101F3">
        <w:trPr>
          <w:trHeight w:val="985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9C0" w:rsidRDefault="005029C0" w:rsidP="002521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оки (этапы) реализации муниципальной программы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9C0" w:rsidRDefault="00C6416E" w:rsidP="00252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этап, 2014-2023</w:t>
            </w:r>
            <w:r w:rsidR="005029C0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5029C0" w:rsidTr="008101F3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9C0" w:rsidRDefault="005029C0" w:rsidP="002521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9C0" w:rsidRDefault="005029C0" w:rsidP="00252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местного бюджета на реализацию муниципальной программы составляет </w:t>
            </w:r>
            <w:r w:rsidR="00CA5039">
              <w:rPr>
                <w:rFonts w:ascii="Times New Roman" w:hAnsi="Times New Roman"/>
                <w:b/>
                <w:sz w:val="24"/>
                <w:szCs w:val="24"/>
              </w:rPr>
              <w:t>35 093 256</w:t>
            </w:r>
            <w:r w:rsidR="00954395">
              <w:rPr>
                <w:rFonts w:ascii="Times New Roman" w:hAnsi="Times New Roman"/>
                <w:b/>
                <w:sz w:val="24"/>
                <w:szCs w:val="24"/>
              </w:rPr>
              <w:t>,11</w:t>
            </w:r>
            <w:r>
              <w:rPr>
                <w:rFonts w:ascii="Times New Roman" w:hAnsi="Times New Roman"/>
                <w:sz w:val="24"/>
                <w:szCs w:val="24"/>
              </w:rPr>
              <w:t>рублей:</w:t>
            </w:r>
          </w:p>
          <w:tbl>
            <w:tblPr>
              <w:tblW w:w="70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626"/>
              <w:gridCol w:w="2764"/>
              <w:gridCol w:w="2623"/>
            </w:tblGrid>
            <w:tr w:rsidR="005029C0" w:rsidTr="00C6416E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29C0" w:rsidRDefault="005029C0" w:rsidP="002521F3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Год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29C0" w:rsidRDefault="005029C0" w:rsidP="002521F3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СЕГО</w:t>
                  </w:r>
                </w:p>
                <w:p w:rsidR="005029C0" w:rsidRDefault="005029C0" w:rsidP="002521F3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(рублей)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29C0" w:rsidRDefault="005029C0" w:rsidP="002521F3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 том числе средства местного бюджета</w:t>
                  </w:r>
                </w:p>
                <w:p w:rsidR="005029C0" w:rsidRDefault="005029C0" w:rsidP="002521F3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(рублей)</w:t>
                  </w:r>
                </w:p>
              </w:tc>
            </w:tr>
            <w:tr w:rsidR="005029C0" w:rsidTr="00C6416E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29C0" w:rsidRDefault="005029C0" w:rsidP="002521F3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14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29C0" w:rsidRDefault="005029C0" w:rsidP="002521F3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83720,0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29C0" w:rsidRDefault="005029C0" w:rsidP="002521F3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83720,00</w:t>
                  </w:r>
                </w:p>
              </w:tc>
            </w:tr>
            <w:tr w:rsidR="005029C0" w:rsidTr="00C6416E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29C0" w:rsidRDefault="005029C0" w:rsidP="002521F3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15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29C0" w:rsidRDefault="005029C0" w:rsidP="002521F3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473023,0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29C0" w:rsidRDefault="005029C0" w:rsidP="002521F3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473023,00</w:t>
                  </w:r>
                </w:p>
              </w:tc>
            </w:tr>
            <w:tr w:rsidR="005029C0" w:rsidTr="00C6416E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29C0" w:rsidRDefault="005029C0" w:rsidP="002521F3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16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29C0" w:rsidRPr="00D05DB8" w:rsidRDefault="005029C0" w:rsidP="002521F3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4706770,0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29C0" w:rsidRPr="00D05DB8" w:rsidRDefault="005029C0" w:rsidP="002521F3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4706770,00</w:t>
                  </w:r>
                </w:p>
              </w:tc>
            </w:tr>
            <w:tr w:rsidR="005029C0" w:rsidTr="00C6416E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29C0" w:rsidRDefault="005029C0" w:rsidP="002521F3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17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29C0" w:rsidRDefault="005029C0" w:rsidP="002521F3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453367,28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29C0" w:rsidRDefault="005029C0" w:rsidP="002521F3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453367,28</w:t>
                  </w:r>
                </w:p>
              </w:tc>
            </w:tr>
            <w:tr w:rsidR="005029C0" w:rsidTr="00C6416E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29C0" w:rsidRDefault="005029C0" w:rsidP="002521F3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18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29C0" w:rsidRDefault="005029C0" w:rsidP="002521F3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155322,16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29C0" w:rsidRDefault="005029C0" w:rsidP="002521F3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155322,16</w:t>
                  </w:r>
                </w:p>
              </w:tc>
            </w:tr>
            <w:tr w:rsidR="005029C0" w:rsidTr="00C6416E">
              <w:trPr>
                <w:trHeight w:val="368"/>
              </w:trPr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29C0" w:rsidRDefault="005029C0" w:rsidP="002521F3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19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29C0" w:rsidRPr="00CD0996" w:rsidRDefault="005029C0" w:rsidP="002521F3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 xml:space="preserve">            3472047,76</w:t>
                  </w:r>
                </w:p>
                <w:p w:rsidR="005029C0" w:rsidRDefault="005029C0" w:rsidP="002521F3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29C0" w:rsidRPr="00CD0996" w:rsidRDefault="005029C0" w:rsidP="002521F3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>3472047,76</w:t>
                  </w:r>
                </w:p>
              </w:tc>
            </w:tr>
            <w:tr w:rsidR="005029C0" w:rsidTr="00C6416E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29C0" w:rsidRDefault="005029C0" w:rsidP="002521F3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20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29C0" w:rsidRPr="008104B1" w:rsidRDefault="00904F53" w:rsidP="002521F3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4075228,05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29C0" w:rsidRDefault="00904F53" w:rsidP="002521F3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090907,00</w:t>
                  </w:r>
                </w:p>
              </w:tc>
            </w:tr>
            <w:tr w:rsidR="005029C0" w:rsidTr="00C6416E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29C0" w:rsidRDefault="005029C0" w:rsidP="002521F3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21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29C0" w:rsidRPr="008104B1" w:rsidRDefault="00CA5039" w:rsidP="002521F3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4005976,86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29C0" w:rsidRDefault="00904F53" w:rsidP="002521F3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</w:t>
                  </w:r>
                  <w:r w:rsidR="00CA503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844167,00</w:t>
                  </w:r>
                </w:p>
              </w:tc>
            </w:tr>
            <w:tr w:rsidR="005029C0" w:rsidTr="00C6416E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29C0" w:rsidRDefault="005029C0" w:rsidP="002521F3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22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29C0" w:rsidRDefault="00904F53" w:rsidP="002521F3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313560,0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29C0" w:rsidRDefault="00904F53" w:rsidP="002521F3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498839,00</w:t>
                  </w:r>
                </w:p>
              </w:tc>
            </w:tr>
            <w:tr w:rsidR="00C6416E" w:rsidTr="00C6416E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416E" w:rsidRDefault="00C6416E" w:rsidP="002521F3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23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416E" w:rsidRDefault="00904F53" w:rsidP="002521F3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354241,0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416E" w:rsidRDefault="00904F53" w:rsidP="002521F3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509039,00</w:t>
                  </w:r>
                </w:p>
              </w:tc>
            </w:tr>
          </w:tbl>
          <w:p w:rsidR="005029C0" w:rsidRDefault="005029C0" w:rsidP="00252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9C0" w:rsidTr="008101F3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9C0" w:rsidRDefault="005029C0" w:rsidP="002521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 реализации</w:t>
            </w:r>
          </w:p>
          <w:p w:rsidR="005029C0" w:rsidRDefault="005029C0" w:rsidP="002521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9C0" w:rsidRDefault="005029C0" w:rsidP="002521F3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еревод большей части расходов местного бюджета на    принципы программно-целевого планирования, контроля  и последующей оценки эффективности их  использования;</w:t>
            </w:r>
          </w:p>
          <w:p w:rsidR="005029C0" w:rsidRDefault="005029C0" w:rsidP="002521F3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овышение обоснованности, эффективности и     прозрачности бюджетных расходов;</w:t>
            </w:r>
          </w:p>
          <w:p w:rsidR="005029C0" w:rsidRDefault="005029C0" w:rsidP="002521F3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ачественная организация исполнения местного бюджета;</w:t>
            </w:r>
          </w:p>
          <w:p w:rsidR="005029C0" w:rsidRDefault="005029C0" w:rsidP="00252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социально-экономического развития поселения.</w:t>
            </w:r>
          </w:p>
        </w:tc>
      </w:tr>
    </w:tbl>
    <w:p w:rsidR="005029C0" w:rsidRPr="00645D04" w:rsidRDefault="005029C0" w:rsidP="005029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</w:p>
    <w:p w:rsidR="005029C0" w:rsidRPr="00645D04" w:rsidRDefault="00D739BE" w:rsidP="005029C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5029C0">
        <w:rPr>
          <w:rFonts w:ascii="Times New Roman" w:eastAsia="Times New Roman" w:hAnsi="Times New Roman"/>
          <w:sz w:val="24"/>
          <w:szCs w:val="24"/>
          <w:lang w:eastAsia="ru-RU"/>
        </w:rPr>
        <w:t>1.1  паспорт обеспечивающей подпрограммы изложить в новой редакции:</w:t>
      </w:r>
    </w:p>
    <w:p w:rsidR="005029C0" w:rsidRPr="00806B8C" w:rsidRDefault="005029C0" w:rsidP="005029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29C0" w:rsidRPr="00806B8C" w:rsidRDefault="005029C0" w:rsidP="005029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06B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Обеспечивающая подпрограмма</w:t>
      </w:r>
    </w:p>
    <w:p w:rsidR="005029C0" w:rsidRPr="00806B8C" w:rsidRDefault="005029C0" w:rsidP="005029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06B8C">
        <w:rPr>
          <w:rFonts w:ascii="Times New Roman" w:eastAsia="Times New Roman" w:hAnsi="Times New Roman"/>
          <w:b/>
          <w:sz w:val="24"/>
          <w:szCs w:val="24"/>
          <w:lang w:eastAsia="ru-RU"/>
        </w:rPr>
        <w:t>«Обеспечение деятельности Администрации Понятовского сельского поселения Шумячского района Смоленской области, содержание аппарата»</w:t>
      </w:r>
    </w:p>
    <w:p w:rsidR="005029C0" w:rsidRPr="00806B8C" w:rsidRDefault="005029C0" w:rsidP="005029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06B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СПОРТ</w:t>
      </w:r>
    </w:p>
    <w:p w:rsidR="005029C0" w:rsidRPr="00806B8C" w:rsidRDefault="005029C0" w:rsidP="005029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06B8C">
        <w:rPr>
          <w:rFonts w:ascii="Times New Roman" w:eastAsia="Times New Roman" w:hAnsi="Times New Roman"/>
          <w:b/>
          <w:sz w:val="24"/>
          <w:szCs w:val="24"/>
          <w:lang w:eastAsia="ru-RU"/>
        </w:rPr>
        <w:t>обеспечивающей подпрограммы</w:t>
      </w:r>
    </w:p>
    <w:p w:rsidR="005029C0" w:rsidRPr="00806B8C" w:rsidRDefault="005029C0" w:rsidP="005029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206" w:type="dxa"/>
        <w:tblInd w:w="-49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273"/>
        <w:gridCol w:w="6933"/>
      </w:tblGrid>
      <w:tr w:rsidR="005029C0" w:rsidRPr="00806B8C" w:rsidTr="008101F3">
        <w:trPr>
          <w:cantSplit/>
          <w:trHeight w:val="100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0" w:rsidRPr="00806B8C" w:rsidRDefault="005029C0" w:rsidP="002521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е исполнители обеспечивающей подпрограммы 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0" w:rsidRPr="00806B8C" w:rsidRDefault="005029C0" w:rsidP="002521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Понятовского сельского поселения Шумячского района Смоленской области</w:t>
            </w:r>
          </w:p>
        </w:tc>
      </w:tr>
      <w:tr w:rsidR="005029C0" w:rsidRPr="00806B8C" w:rsidTr="008101F3">
        <w:trPr>
          <w:cantSplit/>
          <w:trHeight w:val="60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0" w:rsidRPr="00806B8C" w:rsidRDefault="005029C0" w:rsidP="002521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и основных мероприятий  обеспечивающей подпрограммы</w:t>
            </w:r>
          </w:p>
        </w:tc>
        <w:tc>
          <w:tcPr>
            <w:tcW w:w="6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0" w:rsidRPr="00806B8C" w:rsidRDefault="005029C0" w:rsidP="002521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Понятовского сельского поселения Шумячского района Смоленской области</w:t>
            </w:r>
          </w:p>
        </w:tc>
      </w:tr>
      <w:tr w:rsidR="005029C0" w:rsidRPr="00806B8C" w:rsidTr="008101F3">
        <w:trPr>
          <w:cantSplit/>
          <w:trHeight w:val="40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0" w:rsidRPr="00806B8C" w:rsidRDefault="005029C0" w:rsidP="002521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Цели обеспечивающей подпрограммы </w:t>
            </w:r>
          </w:p>
        </w:tc>
        <w:tc>
          <w:tcPr>
            <w:tcW w:w="6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0" w:rsidRPr="00806B8C" w:rsidRDefault="005029C0" w:rsidP="002521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оздание необходимых условий для эффективного                       осуществления Администрацией       своих       полномочий, выполнения иных функций в соответствии с законодательством;</w:t>
            </w:r>
          </w:p>
          <w:p w:rsidR="005029C0" w:rsidRPr="00806B8C" w:rsidRDefault="005029C0" w:rsidP="002521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беспечение органов местного самоуправления материально-технической базой;</w:t>
            </w:r>
          </w:p>
          <w:p w:rsidR="005029C0" w:rsidRPr="00806B8C" w:rsidRDefault="005029C0" w:rsidP="002521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вышение квалификации работников Администрации;</w:t>
            </w:r>
          </w:p>
          <w:p w:rsidR="005029C0" w:rsidRPr="00806B8C" w:rsidRDefault="005029C0" w:rsidP="002521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ормативное правовое регулирование и методическое обеспечение бюджетного процесса  Администрации Понятовского сельского поселения Шумячского района Смоленской области;</w:t>
            </w:r>
          </w:p>
          <w:p w:rsidR="005029C0" w:rsidRPr="00806B8C" w:rsidRDefault="005029C0" w:rsidP="002521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беспечение деятельности органов финансового надзора;</w:t>
            </w:r>
          </w:p>
          <w:p w:rsidR="005029C0" w:rsidRPr="00806B8C" w:rsidRDefault="005029C0" w:rsidP="002521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воевременная и качественная подготовка проекта решения о местном бюджете на очередной финансовый год и плановый период;</w:t>
            </w:r>
          </w:p>
          <w:p w:rsidR="005029C0" w:rsidRPr="00806B8C" w:rsidRDefault="005029C0" w:rsidP="002521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рганизация исполнения местного бюджета; формирование бюджетной отчетности</w:t>
            </w:r>
          </w:p>
        </w:tc>
      </w:tr>
      <w:tr w:rsidR="005029C0" w:rsidRPr="00806B8C" w:rsidTr="008101F3">
        <w:trPr>
          <w:cantSplit/>
          <w:trHeight w:val="60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0" w:rsidRPr="00806B8C" w:rsidRDefault="005029C0" w:rsidP="002521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оказатели реализации обеспечивающей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дпрограммы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0" w:rsidRPr="00806B8C" w:rsidRDefault="005029C0" w:rsidP="002521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муниципальной политики в сферах деятельности, относящихся к компетенции Администрации соблюдение установленных законодательством требований составления отчетности об исполнении местного бюджета</w:t>
            </w:r>
          </w:p>
        </w:tc>
      </w:tr>
      <w:tr w:rsidR="005029C0" w:rsidRPr="00806B8C" w:rsidTr="008101F3">
        <w:trPr>
          <w:cantSplit/>
          <w:trHeight w:val="60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29C0" w:rsidRPr="00806B8C" w:rsidRDefault="005029C0" w:rsidP="002521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(этапы) реализации обеспечивающей подпрограммы 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9C0" w:rsidRPr="00806B8C" w:rsidRDefault="00201105" w:rsidP="002521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4-2023</w:t>
            </w:r>
            <w:r w:rsidR="005029C0"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, на постоянной основе, этапы не выделяются</w:t>
            </w:r>
          </w:p>
          <w:p w:rsidR="005029C0" w:rsidRPr="00806B8C" w:rsidRDefault="005029C0" w:rsidP="002521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29C0" w:rsidRPr="00806B8C" w:rsidTr="008101F3">
        <w:trPr>
          <w:cantSplit/>
          <w:trHeight w:val="1400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9C0" w:rsidRPr="00806B8C" w:rsidRDefault="005029C0" w:rsidP="002521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ассигнований обеспечивающей подпрограммы (по годам реализации и в разрезе источников финансирования)</w:t>
            </w: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9C0" w:rsidRPr="00806B8C" w:rsidRDefault="005029C0" w:rsidP="002521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й объем средств местного бюджета, предусмотренных на реализацию обеспечивающей подпрограммы, </w:t>
            </w:r>
            <w:r w:rsidR="00CA503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5 225797</w:t>
            </w:r>
            <w:r w:rsidR="0020110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,40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блей, в том числе: </w:t>
            </w:r>
          </w:p>
          <w:p w:rsidR="005029C0" w:rsidRPr="00806B8C" w:rsidRDefault="005029C0" w:rsidP="002521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4 год – 1207411,00 рублей; </w:t>
            </w:r>
          </w:p>
          <w:p w:rsidR="005029C0" w:rsidRPr="00806B8C" w:rsidRDefault="005029C0" w:rsidP="002521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5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5813,00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5029C0" w:rsidRPr="00806B8C" w:rsidRDefault="005029C0" w:rsidP="002521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 – 124082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 рублей;</w:t>
            </w:r>
          </w:p>
          <w:p w:rsidR="005029C0" w:rsidRPr="00806B8C" w:rsidRDefault="005029C0" w:rsidP="002521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7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3393,00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5029C0" w:rsidRPr="00806B8C" w:rsidRDefault="005029C0" w:rsidP="002521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</w:t>
            </w:r>
            <w:r w:rsidR="00824189"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8771,40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5029C0" w:rsidRPr="00806B8C" w:rsidRDefault="005029C0" w:rsidP="002521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8921,00</w:t>
            </w:r>
            <w:r w:rsidR="00201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ь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5029C0" w:rsidRPr="00806B8C" w:rsidRDefault="005029C0" w:rsidP="002521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</w:t>
            </w:r>
            <w:r w:rsidR="00201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4217,00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ей.</w:t>
            </w:r>
          </w:p>
          <w:p w:rsidR="005029C0" w:rsidRPr="00806B8C" w:rsidRDefault="005029C0" w:rsidP="002521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</w:t>
            </w:r>
            <w:r w:rsidR="00CA5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0302</w:t>
            </w:r>
            <w:r w:rsidR="00201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01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я</w:t>
            </w:r>
            <w:r w:rsidR="00201105"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029C0" w:rsidRDefault="005029C0" w:rsidP="002521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</w:t>
            </w:r>
            <w:r w:rsidR="00201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8072,00</w:t>
            </w:r>
            <w:r w:rsidR="00201105"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01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я</w:t>
            </w:r>
            <w:r w:rsidR="00201105"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24189" w:rsidRPr="00806B8C" w:rsidRDefault="00824189" w:rsidP="002521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 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01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8072,00</w:t>
            </w:r>
            <w:r w:rsidR="00201105"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01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я</w:t>
            </w:r>
            <w:r w:rsidR="00201105"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1E3638" w:rsidRDefault="001E3638" w:rsidP="008132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4223" w:rsidRPr="00813264" w:rsidRDefault="00D739BE" w:rsidP="008132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 w:rsidR="001E3638">
        <w:rPr>
          <w:rFonts w:ascii="Times New Roman" w:hAnsi="Times New Roman"/>
          <w:sz w:val="24"/>
          <w:szCs w:val="24"/>
        </w:rPr>
        <w:t xml:space="preserve"> </w:t>
      </w:r>
      <w:r w:rsidR="00F327FF" w:rsidRPr="00F327FF">
        <w:rPr>
          <w:rFonts w:ascii="Times New Roman" w:hAnsi="Times New Roman"/>
          <w:sz w:val="24"/>
          <w:szCs w:val="24"/>
        </w:rPr>
        <w:t xml:space="preserve"> </w:t>
      </w:r>
      <w:r w:rsidR="001E3638">
        <w:rPr>
          <w:rFonts w:ascii="Times New Roman" w:hAnsi="Times New Roman"/>
          <w:sz w:val="24"/>
          <w:szCs w:val="24"/>
        </w:rPr>
        <w:t xml:space="preserve"> </w:t>
      </w:r>
      <w:r w:rsidR="00F327FF" w:rsidRPr="00F327FF">
        <w:rPr>
          <w:rFonts w:ascii="Times New Roman" w:hAnsi="Times New Roman"/>
          <w:sz w:val="24"/>
          <w:szCs w:val="24"/>
        </w:rPr>
        <w:t>Приложение 2 к муниципальной программе  изложить в новой редакции.</w:t>
      </w:r>
    </w:p>
    <w:p w:rsidR="00864223" w:rsidRDefault="001E3638" w:rsidP="0086422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 </w:t>
      </w:r>
      <w:r w:rsidR="00F327FF" w:rsidRPr="00F327FF">
        <w:rPr>
          <w:rFonts w:ascii="Times New Roman" w:hAnsi="Times New Roman"/>
          <w:sz w:val="24"/>
          <w:szCs w:val="24"/>
        </w:rPr>
        <w:t>Настоящее постановление вступает в силу после дня его официального опубликования в печатном средстве массовой информации органов местного самоуправления Понятовского сельского поселения Шумячского района Смоленской области «Информационный вестник Понятовского сельского поселения».</w:t>
      </w:r>
    </w:p>
    <w:p w:rsidR="00F327FF" w:rsidRDefault="00F327FF" w:rsidP="00C641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327FF">
        <w:rPr>
          <w:rFonts w:ascii="Times New Roman" w:hAnsi="Times New Roman"/>
          <w:sz w:val="24"/>
          <w:szCs w:val="24"/>
        </w:rPr>
        <w:t>3.</w:t>
      </w:r>
      <w:r w:rsidR="001E3638">
        <w:rPr>
          <w:rFonts w:ascii="Times New Roman" w:hAnsi="Times New Roman"/>
          <w:sz w:val="24"/>
          <w:szCs w:val="24"/>
        </w:rPr>
        <w:t xml:space="preserve">   </w:t>
      </w:r>
      <w:r w:rsidR="004A2063">
        <w:rPr>
          <w:rFonts w:ascii="Times New Roman" w:hAnsi="Times New Roman"/>
          <w:sz w:val="24"/>
          <w:szCs w:val="24"/>
        </w:rPr>
        <w:t>Контроль над</w:t>
      </w:r>
      <w:r w:rsidRPr="00F327FF"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4A2063" w:rsidRDefault="004A2063" w:rsidP="00C641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2063" w:rsidRPr="00F327FF" w:rsidRDefault="004A2063" w:rsidP="00C641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327FF" w:rsidRPr="00F327FF" w:rsidRDefault="00F327FF" w:rsidP="00F327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27FF">
        <w:rPr>
          <w:rFonts w:ascii="Times New Roman" w:hAnsi="Times New Roman"/>
          <w:sz w:val="24"/>
          <w:szCs w:val="24"/>
        </w:rPr>
        <w:t xml:space="preserve">     Глава муниципального образования</w:t>
      </w:r>
    </w:p>
    <w:p w:rsidR="00F327FF" w:rsidRPr="00F327FF" w:rsidRDefault="00F327FF" w:rsidP="00F327F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327FF">
        <w:rPr>
          <w:rFonts w:ascii="Times New Roman" w:hAnsi="Times New Roman"/>
          <w:sz w:val="24"/>
          <w:szCs w:val="24"/>
        </w:rPr>
        <w:t>Понятовского сельского поселения</w:t>
      </w:r>
    </w:p>
    <w:p w:rsidR="00F327FF" w:rsidRPr="00F327FF" w:rsidRDefault="00F327FF" w:rsidP="00F327F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327FF">
        <w:rPr>
          <w:rFonts w:ascii="Times New Roman" w:hAnsi="Times New Roman"/>
          <w:sz w:val="24"/>
          <w:szCs w:val="24"/>
        </w:rPr>
        <w:t>Шумячского района Смоленской области                                           Н.Б.</w:t>
      </w:r>
      <w:r w:rsidR="002C40C2">
        <w:rPr>
          <w:rFonts w:ascii="Times New Roman" w:hAnsi="Times New Roman"/>
          <w:sz w:val="24"/>
          <w:szCs w:val="24"/>
        </w:rPr>
        <w:t xml:space="preserve"> </w:t>
      </w:r>
      <w:r w:rsidRPr="00F327FF">
        <w:rPr>
          <w:rFonts w:ascii="Times New Roman" w:hAnsi="Times New Roman"/>
          <w:sz w:val="24"/>
          <w:szCs w:val="24"/>
        </w:rPr>
        <w:t>Бондарева</w:t>
      </w:r>
    </w:p>
    <w:p w:rsidR="00F327FF" w:rsidRDefault="00F327FF">
      <w:pPr>
        <w:sectPr w:rsidR="00F327FF" w:rsidSect="00F327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3630" w:rsidRDefault="008F3630"/>
    <w:tbl>
      <w:tblPr>
        <w:tblW w:w="0" w:type="auto"/>
        <w:tblLook w:val="01E0"/>
      </w:tblPr>
      <w:tblGrid>
        <w:gridCol w:w="10037"/>
        <w:gridCol w:w="4749"/>
      </w:tblGrid>
      <w:tr w:rsidR="00F327FF" w:rsidRPr="00F327FF" w:rsidTr="007F2903">
        <w:tc>
          <w:tcPr>
            <w:tcW w:w="10037" w:type="dxa"/>
          </w:tcPr>
          <w:p w:rsidR="00F327FF" w:rsidRPr="00F327FF" w:rsidRDefault="00F327FF" w:rsidP="00F327FF">
            <w:pPr>
              <w:autoSpaceDE w:val="0"/>
              <w:autoSpaceDN w:val="0"/>
              <w:adjustRightInd w:val="0"/>
              <w:spacing w:after="0" w:line="240" w:lineRule="auto"/>
              <w:ind w:right="-4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hideMark/>
          </w:tcPr>
          <w:p w:rsidR="00F327FF" w:rsidRPr="00F327FF" w:rsidRDefault="00F327FF" w:rsidP="00F327FF">
            <w:pPr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</w:p>
          <w:p w:rsidR="00F327FF" w:rsidRPr="00F327FF" w:rsidRDefault="00F327FF" w:rsidP="00F327FF">
            <w:pPr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Приложение № 2</w:t>
            </w:r>
          </w:p>
          <w:p w:rsidR="00F327FF" w:rsidRPr="00F327FF" w:rsidRDefault="00F327FF" w:rsidP="00F327FF">
            <w:pPr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муниципальной программе </w:t>
            </w:r>
            <w:r w:rsidRPr="00F327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Социально-экономическое развитие Понятовского сельского поселения Шумячского района Смоленской области» </w:t>
            </w:r>
          </w:p>
        </w:tc>
      </w:tr>
    </w:tbl>
    <w:p w:rsidR="00F327FF" w:rsidRPr="00F327FF" w:rsidRDefault="00F327FF" w:rsidP="00F327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3638" w:rsidRPr="00F327FF" w:rsidRDefault="001E3638" w:rsidP="001E36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3638" w:rsidRPr="00F327FF" w:rsidRDefault="001E3638" w:rsidP="001E3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327FF">
        <w:rPr>
          <w:rFonts w:ascii="Times New Roman" w:hAnsi="Times New Roman"/>
          <w:b/>
          <w:bCs/>
          <w:sz w:val="24"/>
          <w:szCs w:val="24"/>
        </w:rPr>
        <w:t>ПЛАН</w:t>
      </w:r>
    </w:p>
    <w:p w:rsidR="001E3638" w:rsidRPr="00F327FF" w:rsidRDefault="001E3638" w:rsidP="001E3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327FF">
        <w:rPr>
          <w:rFonts w:ascii="Times New Roman" w:hAnsi="Times New Roman"/>
          <w:b/>
          <w:bCs/>
          <w:sz w:val="24"/>
          <w:szCs w:val="24"/>
        </w:rPr>
        <w:t>реализации м</w:t>
      </w:r>
      <w:r w:rsidRPr="00F327FF">
        <w:rPr>
          <w:rFonts w:ascii="Times New Roman" w:hAnsi="Times New Roman"/>
          <w:b/>
          <w:sz w:val="24"/>
          <w:szCs w:val="24"/>
        </w:rPr>
        <w:t>униципальной программы «</w:t>
      </w:r>
      <w:r w:rsidRPr="00F327FF">
        <w:rPr>
          <w:rFonts w:ascii="Times New Roman" w:hAnsi="Times New Roman"/>
          <w:b/>
          <w:bCs/>
          <w:sz w:val="24"/>
          <w:szCs w:val="24"/>
        </w:rPr>
        <w:t>Социально-экономическое развитие Понятовского сельского поселения Шумячского района Смоленской на 20</w:t>
      </w:r>
      <w:r w:rsidR="00954395">
        <w:rPr>
          <w:rFonts w:ascii="Times New Roman" w:hAnsi="Times New Roman"/>
          <w:b/>
          <w:bCs/>
          <w:sz w:val="24"/>
          <w:szCs w:val="24"/>
        </w:rPr>
        <w:t>21</w:t>
      </w:r>
      <w:r>
        <w:rPr>
          <w:rFonts w:ascii="Times New Roman" w:hAnsi="Times New Roman"/>
          <w:b/>
          <w:bCs/>
          <w:sz w:val="24"/>
          <w:szCs w:val="24"/>
        </w:rPr>
        <w:t>год</w:t>
      </w:r>
      <w:r w:rsidR="00954395">
        <w:rPr>
          <w:rFonts w:ascii="Times New Roman" w:hAnsi="Times New Roman"/>
          <w:b/>
          <w:bCs/>
          <w:sz w:val="24"/>
          <w:szCs w:val="24"/>
        </w:rPr>
        <w:t xml:space="preserve"> и плановый период 2022 и 2023</w:t>
      </w:r>
      <w:r w:rsidRPr="00F327FF">
        <w:rPr>
          <w:rFonts w:ascii="Times New Roman" w:hAnsi="Times New Roman"/>
          <w:b/>
          <w:bCs/>
          <w:sz w:val="24"/>
          <w:szCs w:val="24"/>
        </w:rPr>
        <w:t xml:space="preserve"> годов</w:t>
      </w:r>
    </w:p>
    <w:p w:rsidR="001E3638" w:rsidRPr="00F327FF" w:rsidRDefault="001E3638" w:rsidP="001E3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5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55"/>
        <w:gridCol w:w="3032"/>
        <w:gridCol w:w="1856"/>
        <w:gridCol w:w="1320"/>
        <w:gridCol w:w="1218"/>
        <w:gridCol w:w="1218"/>
        <w:gridCol w:w="1329"/>
        <w:gridCol w:w="1171"/>
        <w:gridCol w:w="1379"/>
        <w:gridCol w:w="1218"/>
        <w:gridCol w:w="1221"/>
      </w:tblGrid>
      <w:tr w:rsidR="001E3638" w:rsidRPr="00F327FF" w:rsidTr="008101F3">
        <w:trPr>
          <w:trHeight w:val="1001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</w:t>
            </w:r>
          </w:p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ового обеспечения (расшифровать)</w:t>
            </w:r>
          </w:p>
        </w:tc>
        <w:tc>
          <w:tcPr>
            <w:tcW w:w="4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  <w:tc>
          <w:tcPr>
            <w:tcW w:w="3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ое значение показателя реализации муниципальной программы на очередной финансовый год и плановый период(%)</w:t>
            </w:r>
          </w:p>
        </w:tc>
      </w:tr>
      <w:tr w:rsidR="001E3638" w:rsidRPr="00F327FF" w:rsidTr="008101F3">
        <w:trPr>
          <w:trHeight w:val="504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редной финансо</w:t>
            </w: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й год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й год планового период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й год планового период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й год планового период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й год планового периода</w:t>
            </w:r>
          </w:p>
        </w:tc>
      </w:tr>
    </w:tbl>
    <w:p w:rsidR="001E3638" w:rsidRPr="00F327FF" w:rsidRDefault="001E3638" w:rsidP="001E363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1545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2977"/>
        <w:gridCol w:w="281"/>
        <w:gridCol w:w="1562"/>
        <w:gridCol w:w="1276"/>
        <w:gridCol w:w="1275"/>
        <w:gridCol w:w="1134"/>
        <w:gridCol w:w="1276"/>
        <w:gridCol w:w="1276"/>
        <w:gridCol w:w="1417"/>
        <w:gridCol w:w="1276"/>
        <w:gridCol w:w="1134"/>
      </w:tblGrid>
      <w:tr w:rsidR="001E3638" w:rsidRPr="00F327FF" w:rsidTr="008101F3">
        <w:trPr>
          <w:trHeight w:val="19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1E3638" w:rsidRPr="00F327FF" w:rsidTr="008101F3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27FF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F327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циально-экономическое развитие Понятовского сельского поселения Шумячского района Смоленской области </w:t>
            </w:r>
          </w:p>
        </w:tc>
      </w:tr>
      <w:tr w:rsidR="001E3638" w:rsidRPr="00F327FF" w:rsidTr="008101F3">
        <w:trPr>
          <w:cantSplit/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38" w:rsidRPr="00F327FF" w:rsidRDefault="001E3638" w:rsidP="00F0475E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38" w:rsidRPr="00F327FF" w:rsidRDefault="001E3638" w:rsidP="00F0475E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 на территории поселен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954395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954395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954395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1E3638" w:rsidRPr="00F327FF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954395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1E3638" w:rsidRPr="00F327FF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E3638" w:rsidRPr="00F327FF" w:rsidTr="008101F3">
        <w:trPr>
          <w:cantSplit/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38" w:rsidRPr="00F327FF" w:rsidRDefault="001E3638" w:rsidP="00F0475E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38" w:rsidRPr="00F327FF" w:rsidRDefault="001E3638" w:rsidP="00F0475E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Ремонт дорог за счёт средств дорожного фонд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954395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954395" w:rsidP="00F04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116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954395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954395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4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E3638" w:rsidRPr="00F327FF" w:rsidTr="008101F3">
        <w:trPr>
          <w:cantSplit/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38" w:rsidRPr="00F327FF" w:rsidRDefault="001E3638" w:rsidP="00F0475E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38" w:rsidRPr="00F327FF" w:rsidRDefault="001E3638" w:rsidP="00F0475E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Содержание и ремонт уличного освещ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CA5039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D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3</w:t>
            </w:r>
            <w:r w:rsidR="00954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FD7E11" w:rsidP="00954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</w:t>
            </w:r>
            <w:r w:rsidR="00954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954395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9</w:t>
            </w:r>
            <w:r w:rsidR="001E3638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954395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1</w:t>
            </w:r>
            <w:r w:rsidR="001E3638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E3638" w:rsidRPr="00F327FF" w:rsidTr="008101F3">
        <w:trPr>
          <w:cantSplit/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38" w:rsidRPr="00F327FF" w:rsidRDefault="001E3638" w:rsidP="00F0475E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38" w:rsidRPr="00F327FF" w:rsidRDefault="001E3638" w:rsidP="00F0475E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FD7E11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54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FD7E11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54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954395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954395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E3638" w:rsidRPr="00F327FF" w:rsidTr="008101F3">
        <w:trPr>
          <w:cantSplit/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38" w:rsidRPr="00F327FF" w:rsidRDefault="001E3638" w:rsidP="00F0475E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38" w:rsidRPr="00F327FF" w:rsidRDefault="001E3638" w:rsidP="00F0475E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Мероприятия в области благоустройств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954395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FD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FD7E11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954395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954395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E3638" w:rsidRPr="00F327FF" w:rsidTr="008101F3">
        <w:trPr>
          <w:cantSplit/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38" w:rsidRPr="00F327FF" w:rsidRDefault="001E3638" w:rsidP="00F0475E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38" w:rsidRPr="00F327FF" w:rsidRDefault="001E3638" w:rsidP="00F0475E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638" w:rsidRPr="00F327FF" w:rsidTr="008101F3">
        <w:trPr>
          <w:cantSplit/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8" w:rsidRPr="00F327FF" w:rsidRDefault="001E3638" w:rsidP="00F04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. Обеспечивающая подпрограмма </w:t>
            </w:r>
            <w:r w:rsidRPr="00F327F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Обеспечение деятельности Администрации Понятовского сельского поселения Шумячского района Смоленской области, содержание аппарата»</w:t>
            </w:r>
          </w:p>
        </w:tc>
      </w:tr>
      <w:tr w:rsidR="001E3638" w:rsidRPr="00F327FF" w:rsidTr="008101F3">
        <w:trPr>
          <w:cantSplit/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Расходы по оплате труда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3638" w:rsidRPr="00F327FF" w:rsidRDefault="008607E5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3638" w:rsidRPr="00F327FF" w:rsidRDefault="008607E5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E3638" w:rsidRPr="00F327FF" w:rsidRDefault="008607E5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8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E3638" w:rsidRPr="00F327FF" w:rsidRDefault="008607E5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8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E3638" w:rsidRPr="00F327FF" w:rsidTr="008101F3">
        <w:trPr>
          <w:cantSplit/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сходы на содержание органов местного самоуправления (за исключением расходов по оплате  труда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FD7E11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FD7E11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8607E5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8607E5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E3638" w:rsidRPr="00F327FF" w:rsidTr="008101F3">
        <w:trPr>
          <w:cantSplit/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color w:val="000000"/>
                <w:lang w:eastAsia="ru-RU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8607E5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FD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8607E5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70,</w:t>
            </w:r>
            <w:r w:rsidR="00FD7E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8607E5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70,</w:t>
            </w:r>
            <w:r w:rsidR="00FD7E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8607E5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70,</w:t>
            </w:r>
            <w:r w:rsidR="00FD7E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E3638" w:rsidRPr="00F327FF" w:rsidTr="008101F3">
        <w:trPr>
          <w:cantSplit/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638" w:rsidRPr="00F327FF" w:rsidTr="008101F3">
        <w:trPr>
          <w:cantSplit/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8" w:rsidRPr="00F327FF" w:rsidRDefault="001E3638" w:rsidP="00F04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F327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Подпрограмма </w:t>
            </w:r>
            <w:r w:rsidRPr="00F327F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Комплексное развитие систем коммунальной инфраструктуры на территории поселения»</w:t>
            </w:r>
          </w:p>
        </w:tc>
      </w:tr>
      <w:tr w:rsidR="001E3638" w:rsidRPr="00F327FF" w:rsidTr="008101F3">
        <w:trPr>
          <w:cantSplit/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38" w:rsidRPr="00F327FF" w:rsidRDefault="001E3638" w:rsidP="008607E5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Расходы на развитие газ</w:t>
            </w:r>
            <w:r w:rsidR="008607E5">
              <w:rPr>
                <w:rFonts w:ascii="Times New Roman" w:hAnsi="Times New Roman"/>
                <w:sz w:val="24"/>
                <w:szCs w:val="24"/>
              </w:rPr>
              <w:t>оснабжения</w:t>
            </w:r>
            <w:r w:rsidRPr="00F327FF">
              <w:rPr>
                <w:rFonts w:ascii="Times New Roman" w:hAnsi="Times New Roman"/>
                <w:sz w:val="24"/>
                <w:szCs w:val="24"/>
              </w:rPr>
              <w:t xml:space="preserve"> в сельской местно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3638" w:rsidRPr="00F327FF" w:rsidRDefault="008607E5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3638" w:rsidRPr="00F327FF" w:rsidRDefault="008607E5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E3638" w:rsidRPr="00F327FF" w:rsidRDefault="008607E5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E3638" w:rsidRPr="00F327FF" w:rsidRDefault="008607E5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E3638" w:rsidRPr="00F327FF" w:rsidTr="008101F3">
        <w:trPr>
          <w:cantSplit/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38" w:rsidRPr="00F327FF" w:rsidRDefault="001E3638" w:rsidP="00F0475E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Расходы на развитие водоснабжения в сельской местно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8607E5" w:rsidP="0001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623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8607E5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8607E5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8607E5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E3638" w:rsidRPr="00F327FF" w:rsidTr="008101F3">
        <w:trPr>
          <w:cantSplit/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8" w:rsidRPr="00F327FF" w:rsidRDefault="001E3638" w:rsidP="00F04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F327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Подпрограмма </w:t>
            </w:r>
            <w:r w:rsidRPr="00F327F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Обращение с твердыми коммунальными отходами на территории поселения»</w:t>
            </w:r>
          </w:p>
        </w:tc>
      </w:tr>
      <w:tr w:rsidR="001E3638" w:rsidRPr="00F327FF" w:rsidTr="008101F3">
        <w:trPr>
          <w:cantSplit/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Расходы по организации сбора и вывоза твердых коммунальных отходов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CF3E5E" w:rsidRDefault="001E3638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3638" w:rsidRPr="00CF3E5E" w:rsidRDefault="00FD7E11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CF3E5E" w:rsidRDefault="001E3638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3638" w:rsidRPr="00CF3E5E" w:rsidRDefault="008607E5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D7E1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CF3E5E" w:rsidRDefault="001E3638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E3638" w:rsidRPr="00CF3E5E" w:rsidRDefault="008607E5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E3638" w:rsidRPr="00F327FF" w:rsidRDefault="008607E5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E3638" w:rsidRPr="00F327FF" w:rsidTr="008101F3">
        <w:trPr>
          <w:cantSplit/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8" w:rsidRDefault="0003621E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  <w:r w:rsidR="001E3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устройство контейнерных площад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8607E5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03621E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E3638" w:rsidRPr="00F327FF" w:rsidTr="008101F3">
        <w:trPr>
          <w:cantSplit/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8" w:rsidRDefault="0003621E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3</w:t>
            </w:r>
            <w:r w:rsidR="001E3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межевание под контейнерные площад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0130A0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03621E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E3638" w:rsidRPr="00F327FF" w:rsidTr="008101F3">
        <w:trPr>
          <w:cantSplit/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8" w:rsidRDefault="0003621E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8" w:rsidRDefault="001E3638" w:rsidP="00F047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Pr="006723D9">
              <w:rPr>
                <w:rFonts w:ascii="Times New Roman" w:hAnsi="Times New Roman"/>
              </w:rPr>
              <w:t>иквидация несанкционированных свалок</w:t>
            </w:r>
          </w:p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E3638" w:rsidRPr="00F327FF" w:rsidTr="008101F3">
        <w:trPr>
          <w:cantSplit/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8" w:rsidRDefault="0003621E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723D9">
              <w:rPr>
                <w:rFonts w:ascii="Times New Roman" w:hAnsi="Times New Roman"/>
              </w:rPr>
              <w:t xml:space="preserve">приобретение и распространение памяток среди населения по вопросам безопасного обращения </w:t>
            </w:r>
            <w:r>
              <w:rPr>
                <w:rFonts w:ascii="Times New Roman" w:hAnsi="Times New Roman"/>
              </w:rPr>
              <w:t xml:space="preserve">   с ТК</w:t>
            </w:r>
            <w:r w:rsidRPr="006723D9">
              <w:rPr>
                <w:rFonts w:ascii="Times New Roman" w:hAnsi="Times New Roman"/>
              </w:rPr>
              <w:t>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1E3638" w:rsidRDefault="001E3638" w:rsidP="001E3638"/>
    <w:p w:rsidR="008F3630" w:rsidRDefault="008F3630" w:rsidP="001E3638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sectPr w:rsidR="008F3630" w:rsidSect="00F327F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D4929"/>
    <w:multiLevelType w:val="hybridMultilevel"/>
    <w:tmpl w:val="212E6D8A"/>
    <w:lvl w:ilvl="0" w:tplc="B6D476C0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">
    <w:nsid w:val="7C7B4110"/>
    <w:multiLevelType w:val="hybridMultilevel"/>
    <w:tmpl w:val="BF5C9F9C"/>
    <w:lvl w:ilvl="0" w:tplc="2F1E09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2419"/>
    <w:rsid w:val="000130A0"/>
    <w:rsid w:val="00020E0E"/>
    <w:rsid w:val="00025290"/>
    <w:rsid w:val="00030E3E"/>
    <w:rsid w:val="0003621E"/>
    <w:rsid w:val="00047A53"/>
    <w:rsid w:val="0009736F"/>
    <w:rsid w:val="000C23FF"/>
    <w:rsid w:val="000D5AA5"/>
    <w:rsid w:val="000F4A25"/>
    <w:rsid w:val="0010504B"/>
    <w:rsid w:val="00114061"/>
    <w:rsid w:val="00153228"/>
    <w:rsid w:val="001638B8"/>
    <w:rsid w:val="0017733F"/>
    <w:rsid w:val="001D68C3"/>
    <w:rsid w:val="001E06DC"/>
    <w:rsid w:val="001E2BC5"/>
    <w:rsid w:val="001E3638"/>
    <w:rsid w:val="001E747D"/>
    <w:rsid w:val="00201105"/>
    <w:rsid w:val="002159FD"/>
    <w:rsid w:val="0023302F"/>
    <w:rsid w:val="00282B50"/>
    <w:rsid w:val="002B67B7"/>
    <w:rsid w:val="002C40C2"/>
    <w:rsid w:val="002D52FE"/>
    <w:rsid w:val="002F57DE"/>
    <w:rsid w:val="003B53C1"/>
    <w:rsid w:val="003C1020"/>
    <w:rsid w:val="004039C2"/>
    <w:rsid w:val="00415F37"/>
    <w:rsid w:val="004A2063"/>
    <w:rsid w:val="004B274B"/>
    <w:rsid w:val="004D2419"/>
    <w:rsid w:val="005029C0"/>
    <w:rsid w:val="00557729"/>
    <w:rsid w:val="005935FC"/>
    <w:rsid w:val="005B1F3B"/>
    <w:rsid w:val="005F5247"/>
    <w:rsid w:val="006025BC"/>
    <w:rsid w:val="00603AE0"/>
    <w:rsid w:val="0061184E"/>
    <w:rsid w:val="006212F8"/>
    <w:rsid w:val="00623B7D"/>
    <w:rsid w:val="00627EC0"/>
    <w:rsid w:val="0063765A"/>
    <w:rsid w:val="00645D04"/>
    <w:rsid w:val="00660A0A"/>
    <w:rsid w:val="00685A79"/>
    <w:rsid w:val="00692211"/>
    <w:rsid w:val="006E06E0"/>
    <w:rsid w:val="007079ED"/>
    <w:rsid w:val="00711667"/>
    <w:rsid w:val="00732C3C"/>
    <w:rsid w:val="00761913"/>
    <w:rsid w:val="00763E39"/>
    <w:rsid w:val="00766C10"/>
    <w:rsid w:val="007679FE"/>
    <w:rsid w:val="0078739B"/>
    <w:rsid w:val="007A0DCA"/>
    <w:rsid w:val="007F2903"/>
    <w:rsid w:val="00806B8C"/>
    <w:rsid w:val="008101F3"/>
    <w:rsid w:val="008104B1"/>
    <w:rsid w:val="00813264"/>
    <w:rsid w:val="00824189"/>
    <w:rsid w:val="0085228D"/>
    <w:rsid w:val="008607E5"/>
    <w:rsid w:val="008635A9"/>
    <w:rsid w:val="00864223"/>
    <w:rsid w:val="00884F90"/>
    <w:rsid w:val="008B649F"/>
    <w:rsid w:val="008C7FE4"/>
    <w:rsid w:val="008D44B4"/>
    <w:rsid w:val="008E59D3"/>
    <w:rsid w:val="008F3630"/>
    <w:rsid w:val="00904F53"/>
    <w:rsid w:val="009422C1"/>
    <w:rsid w:val="00942522"/>
    <w:rsid w:val="00954395"/>
    <w:rsid w:val="0096306A"/>
    <w:rsid w:val="009744DF"/>
    <w:rsid w:val="0098498D"/>
    <w:rsid w:val="009A58AD"/>
    <w:rsid w:val="009A7882"/>
    <w:rsid w:val="009B69B8"/>
    <w:rsid w:val="00A03005"/>
    <w:rsid w:val="00A21982"/>
    <w:rsid w:val="00A829C2"/>
    <w:rsid w:val="00AB19E9"/>
    <w:rsid w:val="00AC3C62"/>
    <w:rsid w:val="00AC5D85"/>
    <w:rsid w:val="00AE4527"/>
    <w:rsid w:val="00B72080"/>
    <w:rsid w:val="00B83D6D"/>
    <w:rsid w:val="00BD0A0D"/>
    <w:rsid w:val="00BF15DE"/>
    <w:rsid w:val="00C02C3B"/>
    <w:rsid w:val="00C24996"/>
    <w:rsid w:val="00C6416E"/>
    <w:rsid w:val="00CA5039"/>
    <w:rsid w:val="00CB3E63"/>
    <w:rsid w:val="00CB585F"/>
    <w:rsid w:val="00CB5CDE"/>
    <w:rsid w:val="00CD0996"/>
    <w:rsid w:val="00D05DB8"/>
    <w:rsid w:val="00D2046D"/>
    <w:rsid w:val="00D2170A"/>
    <w:rsid w:val="00D30FBC"/>
    <w:rsid w:val="00D739BE"/>
    <w:rsid w:val="00D7662D"/>
    <w:rsid w:val="00DD641E"/>
    <w:rsid w:val="00E2788A"/>
    <w:rsid w:val="00E667A4"/>
    <w:rsid w:val="00E821A4"/>
    <w:rsid w:val="00E822F6"/>
    <w:rsid w:val="00E86988"/>
    <w:rsid w:val="00E87D05"/>
    <w:rsid w:val="00EE0F01"/>
    <w:rsid w:val="00F327FF"/>
    <w:rsid w:val="00F40014"/>
    <w:rsid w:val="00F60954"/>
    <w:rsid w:val="00FB5BB5"/>
    <w:rsid w:val="00FD7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4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24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D2419"/>
    <w:pPr>
      <w:ind w:left="720"/>
      <w:contextualSpacing/>
    </w:pPr>
  </w:style>
  <w:style w:type="paragraph" w:customStyle="1" w:styleId="ConsPlusNonformat">
    <w:name w:val="ConsPlusNonformat"/>
    <w:uiPriority w:val="99"/>
    <w:rsid w:val="004D24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D2419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24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D24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49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688F8B905D64BF814F1D4D71AA18BA297B66E98A9FB2750F23EABEE874C7D78A0FF90BDCEFICL3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8D87A-BE63-441C-879E-31C7F023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8</Pages>
  <Words>1782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1</cp:revision>
  <cp:lastPrinted>2021-12-10T11:46:00Z</cp:lastPrinted>
  <dcterms:created xsi:type="dcterms:W3CDTF">2015-12-05T10:26:00Z</dcterms:created>
  <dcterms:modified xsi:type="dcterms:W3CDTF">2021-12-29T12:14:00Z</dcterms:modified>
</cp:coreProperties>
</file>